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0BCAD0B9" w:rsidR="00A05081" w:rsidRDefault="00237B97" w:rsidP="00D5423E">
            <w:pPr>
              <w:pStyle w:val="Title"/>
            </w:pPr>
            <w:r>
              <w:t xml:space="preserve">Oppstart </w:t>
            </w:r>
            <w:r w:rsidR="00353F76">
              <w:t>2021</w:t>
            </w:r>
          </w:p>
        </w:tc>
      </w:tr>
    </w:tbl>
    <w:p w14:paraId="5078CBDF" w14:textId="2467B007" w:rsidR="00A05081" w:rsidRDefault="00485756">
      <w:pPr>
        <w:pStyle w:val="Heading1"/>
      </w:pPr>
      <w:r>
        <w:t>Styre</w:t>
      </w:r>
      <w:r w:rsidR="00864E1E">
        <w:t>T</w:t>
      </w:r>
      <w:r>
        <w:t xml:space="preserve"> består av</w:t>
      </w:r>
    </w:p>
    <w:p w14:paraId="09321C30" w14:textId="77777777" w:rsidR="00485756" w:rsidRPr="00485756" w:rsidRDefault="00485756" w:rsidP="0048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305"/>
        <w:gridCol w:w="1296"/>
        <w:gridCol w:w="1897"/>
        <w:gridCol w:w="2033"/>
        <w:gridCol w:w="1368"/>
      </w:tblGrid>
      <w:tr w:rsidR="00FF5A16" w:rsidRPr="00485756" w14:paraId="70D51439" w14:textId="77777777" w:rsidTr="00864E1E">
        <w:tc>
          <w:tcPr>
            <w:tcW w:w="1852" w:type="dxa"/>
          </w:tcPr>
          <w:p w14:paraId="0DF94565" w14:textId="1B9AA039" w:rsidR="00FF5A16" w:rsidRPr="00864E1E" w:rsidRDefault="00FF5A1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avn</w:t>
            </w:r>
          </w:p>
        </w:tc>
        <w:tc>
          <w:tcPr>
            <w:tcW w:w="1305" w:type="dxa"/>
          </w:tcPr>
          <w:p w14:paraId="2EE7E871" w14:textId="4C892180" w:rsidR="00FF5A16" w:rsidRPr="00864E1E" w:rsidRDefault="00FF5A1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unksjon</w:t>
            </w:r>
          </w:p>
        </w:tc>
        <w:tc>
          <w:tcPr>
            <w:tcW w:w="1303" w:type="dxa"/>
          </w:tcPr>
          <w:p w14:paraId="11CD0C19" w14:textId="449E116D" w:rsidR="00FF5A16" w:rsidRPr="00864E1E" w:rsidRDefault="00FF5A1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olle</w:t>
            </w:r>
          </w:p>
        </w:tc>
        <w:tc>
          <w:tcPr>
            <w:tcW w:w="1914" w:type="dxa"/>
          </w:tcPr>
          <w:p w14:paraId="0255D4C8" w14:textId="4577C2DD" w:rsidR="00FF5A16" w:rsidRPr="00864E1E" w:rsidRDefault="00FF5A1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dresse</w:t>
            </w:r>
          </w:p>
        </w:tc>
        <w:tc>
          <w:tcPr>
            <w:tcW w:w="1985" w:type="dxa"/>
          </w:tcPr>
          <w:p w14:paraId="31D0AAE3" w14:textId="12314F3A" w:rsidR="00FF5A16" w:rsidRPr="00864E1E" w:rsidRDefault="00FF5A1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-mail</w:t>
            </w:r>
          </w:p>
        </w:tc>
        <w:tc>
          <w:tcPr>
            <w:tcW w:w="1377" w:type="dxa"/>
          </w:tcPr>
          <w:p w14:paraId="2D38A314" w14:textId="1A2977ED" w:rsidR="00FF5A16" w:rsidRPr="00864E1E" w:rsidRDefault="00FF5A16" w:rsidP="00353F7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864E1E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elefon</w:t>
            </w:r>
          </w:p>
        </w:tc>
      </w:tr>
      <w:tr w:rsidR="00FF5A16" w:rsidRPr="00485756" w14:paraId="0CD812F2" w14:textId="1F40AFFD" w:rsidTr="00864E1E">
        <w:tc>
          <w:tcPr>
            <w:tcW w:w="1852" w:type="dxa"/>
          </w:tcPr>
          <w:p w14:paraId="2311C169" w14:textId="5015F77D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05" w:type="dxa"/>
          </w:tcPr>
          <w:p w14:paraId="39C9E7D2" w14:textId="4CA34F4E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Styreleder</w:t>
            </w:r>
          </w:p>
        </w:tc>
        <w:tc>
          <w:tcPr>
            <w:tcW w:w="1303" w:type="dxa"/>
          </w:tcPr>
          <w:p w14:paraId="7B35AC16" w14:textId="5A079F51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14" w:type="dxa"/>
          </w:tcPr>
          <w:p w14:paraId="4DD8B287" w14:textId="77777777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85" w:type="dxa"/>
          </w:tcPr>
          <w:p w14:paraId="5517CB1E" w14:textId="05F2C769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77" w:type="dxa"/>
          </w:tcPr>
          <w:p w14:paraId="0FAC381B" w14:textId="316EE3F0" w:rsidR="00FF5A16" w:rsidRPr="00485756" w:rsidRDefault="00FF5A16" w:rsidP="00353F7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</w:tr>
      <w:tr w:rsidR="00FF5A16" w:rsidRPr="00485756" w14:paraId="7436E361" w14:textId="5CF12A51" w:rsidTr="00864E1E">
        <w:tc>
          <w:tcPr>
            <w:tcW w:w="1852" w:type="dxa"/>
          </w:tcPr>
          <w:p w14:paraId="585B879C" w14:textId="75C45A5D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05" w:type="dxa"/>
          </w:tcPr>
          <w:p w14:paraId="54A5A0F7" w14:textId="77529950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Nestleder</w:t>
            </w:r>
          </w:p>
        </w:tc>
        <w:tc>
          <w:tcPr>
            <w:tcW w:w="1303" w:type="dxa"/>
          </w:tcPr>
          <w:p w14:paraId="4A6E4044" w14:textId="7177C548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14" w:type="dxa"/>
          </w:tcPr>
          <w:p w14:paraId="48B2CA86" w14:textId="77777777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85" w:type="dxa"/>
          </w:tcPr>
          <w:p w14:paraId="02A44D52" w14:textId="0D45C567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77" w:type="dxa"/>
          </w:tcPr>
          <w:p w14:paraId="2AF13C58" w14:textId="062B3DFD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</w:tr>
      <w:tr w:rsidR="00FF5A16" w:rsidRPr="00485756" w14:paraId="5CE4887B" w14:textId="77777777" w:rsidTr="00864E1E">
        <w:tc>
          <w:tcPr>
            <w:tcW w:w="1852" w:type="dxa"/>
          </w:tcPr>
          <w:p w14:paraId="3A63FDF2" w14:textId="2F540B3B" w:rsidR="00FF5A16" w:rsidRPr="00485756" w:rsidRDefault="00D912F7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Stein Torsvik</w:t>
            </w:r>
          </w:p>
        </w:tc>
        <w:tc>
          <w:tcPr>
            <w:tcW w:w="1305" w:type="dxa"/>
          </w:tcPr>
          <w:p w14:paraId="2911F2E6" w14:textId="65245E42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Kasserer</w:t>
            </w:r>
          </w:p>
        </w:tc>
        <w:tc>
          <w:tcPr>
            <w:tcW w:w="1303" w:type="dxa"/>
          </w:tcPr>
          <w:p w14:paraId="30A02E0F" w14:textId="188B7A66" w:rsidR="00FF5A16" w:rsidRPr="00485756" w:rsidRDefault="00D912F7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Kasserer</w:t>
            </w:r>
          </w:p>
        </w:tc>
        <w:tc>
          <w:tcPr>
            <w:tcW w:w="1914" w:type="dxa"/>
          </w:tcPr>
          <w:p w14:paraId="20DFC7A8" w14:textId="53F68027" w:rsidR="00FF5A16" w:rsidRPr="00485756" w:rsidRDefault="00D912F7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Gamle Bygdevei 229</w:t>
            </w:r>
          </w:p>
        </w:tc>
        <w:tc>
          <w:tcPr>
            <w:tcW w:w="1985" w:type="dxa"/>
          </w:tcPr>
          <w:p w14:paraId="0C13BA63" w14:textId="01E3DD0C" w:rsidR="00FF5A16" w:rsidRPr="00485756" w:rsidRDefault="00D912F7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ste-tor@online.no</w:t>
            </w:r>
          </w:p>
        </w:tc>
        <w:tc>
          <w:tcPr>
            <w:tcW w:w="1377" w:type="dxa"/>
          </w:tcPr>
          <w:p w14:paraId="6BE21FA2" w14:textId="752D49CF" w:rsidR="00FF5A16" w:rsidRPr="00485756" w:rsidRDefault="00D912F7" w:rsidP="00353F7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464 01 045</w:t>
            </w:r>
          </w:p>
        </w:tc>
      </w:tr>
      <w:tr w:rsidR="00FF5A16" w:rsidRPr="00485756" w14:paraId="0F2EFD6D" w14:textId="03A4CA6C" w:rsidTr="00864E1E">
        <w:tc>
          <w:tcPr>
            <w:tcW w:w="1852" w:type="dxa"/>
          </w:tcPr>
          <w:p w14:paraId="78BE00F7" w14:textId="0318A671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05" w:type="dxa"/>
          </w:tcPr>
          <w:p w14:paraId="7F610568" w14:textId="7EFC33A2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Styremedlem</w:t>
            </w:r>
          </w:p>
        </w:tc>
        <w:tc>
          <w:tcPr>
            <w:tcW w:w="1303" w:type="dxa"/>
          </w:tcPr>
          <w:p w14:paraId="2C37F6E6" w14:textId="78F66D03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14" w:type="dxa"/>
          </w:tcPr>
          <w:p w14:paraId="19786118" w14:textId="77777777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85" w:type="dxa"/>
          </w:tcPr>
          <w:p w14:paraId="7A079012" w14:textId="43FB444F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77" w:type="dxa"/>
          </w:tcPr>
          <w:p w14:paraId="63F64B87" w14:textId="3D1E2091" w:rsidR="00FF5A16" w:rsidRPr="00485756" w:rsidRDefault="00FF5A1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</w:tr>
      <w:tr w:rsidR="00FF5A16" w:rsidRPr="00485756" w14:paraId="1FF4429E" w14:textId="7ABC6004" w:rsidTr="00864E1E">
        <w:tc>
          <w:tcPr>
            <w:tcW w:w="1852" w:type="dxa"/>
          </w:tcPr>
          <w:p w14:paraId="18BCEDE1" w14:textId="63B5F818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05" w:type="dxa"/>
          </w:tcPr>
          <w:p w14:paraId="11D5A031" w14:textId="46745F40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Styremedlem</w:t>
            </w:r>
          </w:p>
        </w:tc>
        <w:tc>
          <w:tcPr>
            <w:tcW w:w="1303" w:type="dxa"/>
          </w:tcPr>
          <w:p w14:paraId="22FE9BD2" w14:textId="20C0FA63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14" w:type="dxa"/>
          </w:tcPr>
          <w:p w14:paraId="1BE45842" w14:textId="77777777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85" w:type="dxa"/>
          </w:tcPr>
          <w:p w14:paraId="1CAC7AEB" w14:textId="3A3199C1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377" w:type="dxa"/>
          </w:tcPr>
          <w:p w14:paraId="27BC81D3" w14:textId="47D431F8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</w:tr>
      <w:tr w:rsidR="00FF5A16" w:rsidRPr="00485756" w14:paraId="593BD203" w14:textId="05CD459C" w:rsidTr="00864E1E">
        <w:tc>
          <w:tcPr>
            <w:tcW w:w="1852" w:type="dxa"/>
          </w:tcPr>
          <w:p w14:paraId="78AC788B" w14:textId="316C8A52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Margaret Letnes</w:t>
            </w:r>
          </w:p>
        </w:tc>
        <w:tc>
          <w:tcPr>
            <w:tcW w:w="1305" w:type="dxa"/>
          </w:tcPr>
          <w:p w14:paraId="06430D48" w14:textId="45A56F8E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Varamedlem</w:t>
            </w:r>
          </w:p>
        </w:tc>
        <w:tc>
          <w:tcPr>
            <w:tcW w:w="1303" w:type="dxa"/>
          </w:tcPr>
          <w:p w14:paraId="0B9961D6" w14:textId="103C729F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  <w:tc>
          <w:tcPr>
            <w:tcW w:w="1914" w:type="dxa"/>
          </w:tcPr>
          <w:p w14:paraId="716B3663" w14:textId="7A05F043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Gamle Bygdevei 246</w:t>
            </w:r>
          </w:p>
        </w:tc>
        <w:tc>
          <w:tcPr>
            <w:tcW w:w="1985" w:type="dxa"/>
          </w:tcPr>
          <w:p w14:paraId="164B139B" w14:textId="221A98F8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margaret@hotmail.no</w:t>
            </w:r>
          </w:p>
        </w:tc>
        <w:tc>
          <w:tcPr>
            <w:tcW w:w="1377" w:type="dxa"/>
          </w:tcPr>
          <w:p w14:paraId="612A6724" w14:textId="0703D09B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48575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924 22 166</w:t>
            </w:r>
          </w:p>
          <w:p w14:paraId="2EF42FDD" w14:textId="598BBEFA" w:rsidR="00FF5A16" w:rsidRPr="00485756" w:rsidRDefault="00FF5A16" w:rsidP="00485756">
            <w:pP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</w:p>
        </w:tc>
      </w:tr>
    </w:tbl>
    <w:p w14:paraId="2429250E" w14:textId="3ECDE7A0" w:rsidR="00237B97" w:rsidRDefault="00FF5A16">
      <w:pPr>
        <w:rPr>
          <w:lang w:bidi="nb-NO"/>
        </w:rPr>
      </w:pPr>
      <w:r w:rsidRPr="0006559C">
        <w:rPr>
          <w:rFonts w:ascii="Calibri" w:eastAsia="Times New Roman" w:hAnsi="Calibri" w:cs="Calibri"/>
          <w:bCs/>
          <w:color w:val="000000"/>
          <w:lang w:eastAsia="nb-NO"/>
        </w:rPr>
        <w:t>Lekeplass</w:t>
      </w:r>
      <w:r>
        <w:rPr>
          <w:rFonts w:ascii="Calibri" w:eastAsia="Times New Roman" w:hAnsi="Calibri" w:cs="Calibri"/>
          <w:bCs/>
          <w:color w:val="000000"/>
          <w:lang w:eastAsia="nb-NO"/>
        </w:rPr>
        <w:t xml:space="preserve">, </w:t>
      </w:r>
      <w:r w:rsidRPr="0006559C">
        <w:rPr>
          <w:rFonts w:ascii="Calibri" w:eastAsia="Times New Roman" w:hAnsi="Calibri" w:cs="Calibri"/>
          <w:bCs/>
          <w:color w:val="000000"/>
          <w:lang w:eastAsia="nb-NO"/>
        </w:rPr>
        <w:t>Vei</w:t>
      </w:r>
      <w:r>
        <w:rPr>
          <w:rFonts w:ascii="Calibri" w:eastAsia="Times New Roman" w:hAnsi="Calibri" w:cs="Calibri"/>
          <w:bCs/>
          <w:color w:val="000000"/>
          <w:lang w:eastAsia="nb-NO"/>
        </w:rPr>
        <w:t xml:space="preserve">, Roder, Gressklipp, Hjemmeside, Vakthold, Aktivitetsansvarlig, </w:t>
      </w:r>
      <w:proofErr w:type="spellStart"/>
      <w:r>
        <w:rPr>
          <w:rFonts w:ascii="Calibri" w:eastAsia="Times New Roman" w:hAnsi="Calibri" w:cs="Calibri"/>
          <w:bCs/>
          <w:color w:val="000000"/>
          <w:lang w:eastAsia="nb-NO"/>
        </w:rPr>
        <w:t>Facebookansvarlig</w:t>
      </w:r>
      <w:proofErr w:type="spellEnd"/>
      <w:r>
        <w:rPr>
          <w:rFonts w:ascii="Calibri" w:eastAsia="Times New Roman" w:hAnsi="Calibri" w:cs="Calibri"/>
          <w:bCs/>
          <w:color w:val="000000"/>
          <w:lang w:eastAsia="nb-NO"/>
        </w:rPr>
        <w:t>, Internett og TV</w:t>
      </w:r>
    </w:p>
    <w:p w14:paraId="10F93960" w14:textId="4F763ADD" w:rsidR="00A05081" w:rsidRDefault="005E5171">
      <w:pPr>
        <w:pStyle w:val="Heading1"/>
      </w:pPr>
      <w:r>
        <w:t xml:space="preserve">Planlagte </w:t>
      </w:r>
      <w:r w:rsidR="001C3E98">
        <w:t>styre</w:t>
      </w:r>
      <w:r>
        <w:t>møter</w:t>
      </w:r>
    </w:p>
    <w:p w14:paraId="53A2C72A" w14:textId="3FAE6D1E" w:rsidR="005E5171" w:rsidRPr="005E5171" w:rsidRDefault="00353F76" w:rsidP="005E5171">
      <w:pPr>
        <w:pStyle w:val="ListParagraph"/>
        <w:numPr>
          <w:ilvl w:val="0"/>
          <w:numId w:val="10"/>
        </w:numPr>
        <w:rPr>
          <w:lang w:bidi="nb-NO"/>
        </w:rPr>
      </w:pPr>
      <w:r>
        <w:rPr>
          <w:rFonts w:ascii="Verdana" w:hAnsi="Verdana"/>
        </w:rPr>
        <w:t>Møte 1: 7</w:t>
      </w:r>
      <w:r w:rsidR="00D912F7">
        <w:rPr>
          <w:rFonts w:ascii="Verdana" w:hAnsi="Verdana"/>
        </w:rPr>
        <w:t>/</w:t>
      </w:r>
      <w:r w:rsidR="005E5171" w:rsidRPr="005E5171">
        <w:rPr>
          <w:rFonts w:ascii="Verdana" w:hAnsi="Verdana"/>
        </w:rPr>
        <w:t>4-202</w:t>
      </w:r>
      <w:r>
        <w:rPr>
          <w:rFonts w:ascii="Verdana" w:hAnsi="Verdana"/>
        </w:rPr>
        <w:t>1</w:t>
      </w:r>
      <w:r w:rsidR="005E5171" w:rsidRPr="005E5171">
        <w:rPr>
          <w:rFonts w:ascii="Verdana" w:hAnsi="Verdana"/>
        </w:rPr>
        <w:t xml:space="preserve"> 20.00 (Online)</w:t>
      </w:r>
    </w:p>
    <w:p w14:paraId="26BF6A8E" w14:textId="48AC78B5" w:rsidR="005E5171" w:rsidRDefault="00353F76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2: 5/5-2021</w:t>
      </w:r>
      <w:r w:rsidR="005E5171">
        <w:rPr>
          <w:rFonts w:ascii="Verdana" w:hAnsi="Verdana"/>
          <w:sz w:val="20"/>
          <w:szCs w:val="20"/>
        </w:rPr>
        <w:t xml:space="preserve"> 20.00 ()</w:t>
      </w:r>
    </w:p>
    <w:p w14:paraId="18678A54" w14:textId="4348634C" w:rsidR="005E5171" w:rsidRDefault="00D912F7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3: 2/</w:t>
      </w:r>
      <w:r w:rsidR="00353F76">
        <w:rPr>
          <w:rFonts w:ascii="Verdana" w:hAnsi="Verdana"/>
          <w:sz w:val="20"/>
          <w:szCs w:val="20"/>
        </w:rPr>
        <w:t>6-2021</w:t>
      </w:r>
      <w:r w:rsidR="005E5171">
        <w:rPr>
          <w:rFonts w:ascii="Verdana" w:hAnsi="Verdana"/>
          <w:sz w:val="20"/>
          <w:szCs w:val="20"/>
        </w:rPr>
        <w:t xml:space="preserve"> 20.00 ()</w:t>
      </w:r>
    </w:p>
    <w:p w14:paraId="57326998" w14:textId="7B1BD021" w:rsidR="005E5171" w:rsidRDefault="00353F76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4: 1/9-2021</w:t>
      </w:r>
      <w:r w:rsidR="005E5171">
        <w:rPr>
          <w:rFonts w:ascii="Verdana" w:hAnsi="Verdana"/>
          <w:sz w:val="20"/>
          <w:szCs w:val="20"/>
        </w:rPr>
        <w:t xml:space="preserve"> 20.00 ()</w:t>
      </w:r>
    </w:p>
    <w:p w14:paraId="4409C515" w14:textId="6CB3CD44" w:rsidR="005E5171" w:rsidRDefault="00D912F7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5: 6/</w:t>
      </w:r>
      <w:r w:rsidR="00353F76">
        <w:rPr>
          <w:rFonts w:ascii="Verdana" w:hAnsi="Verdana"/>
          <w:sz w:val="20"/>
          <w:szCs w:val="20"/>
        </w:rPr>
        <w:t>10.2021</w:t>
      </w:r>
      <w:r w:rsidR="005E5171">
        <w:rPr>
          <w:rFonts w:ascii="Verdana" w:hAnsi="Verdana"/>
          <w:sz w:val="20"/>
          <w:szCs w:val="20"/>
        </w:rPr>
        <w:t xml:space="preserve"> 20.00 ()</w:t>
      </w:r>
    </w:p>
    <w:p w14:paraId="45DAA0CD" w14:textId="73836665" w:rsidR="005E5171" w:rsidRDefault="00D912F7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6: 3/</w:t>
      </w:r>
      <w:r w:rsidR="00353F76">
        <w:rPr>
          <w:rFonts w:ascii="Verdana" w:hAnsi="Verdana"/>
          <w:sz w:val="20"/>
          <w:szCs w:val="20"/>
        </w:rPr>
        <w:t>11.2021</w:t>
      </w:r>
      <w:r w:rsidR="005E5171">
        <w:rPr>
          <w:rFonts w:ascii="Verdana" w:hAnsi="Verdana"/>
          <w:sz w:val="20"/>
          <w:szCs w:val="20"/>
        </w:rPr>
        <w:t xml:space="preserve"> 20:00 ()</w:t>
      </w:r>
    </w:p>
    <w:p w14:paraId="6F57C112" w14:textId="116514CB" w:rsidR="005E5171" w:rsidRDefault="00D912F7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7: 1/</w:t>
      </w:r>
      <w:r w:rsidR="00353F76">
        <w:rPr>
          <w:rFonts w:ascii="Verdana" w:hAnsi="Verdana"/>
          <w:sz w:val="20"/>
          <w:szCs w:val="20"/>
        </w:rPr>
        <w:t>12.2021</w:t>
      </w:r>
      <w:r w:rsidR="005E5171">
        <w:rPr>
          <w:rFonts w:ascii="Verdana" w:hAnsi="Verdana"/>
          <w:sz w:val="20"/>
          <w:szCs w:val="20"/>
        </w:rPr>
        <w:t xml:space="preserve"> 20:00 ()</w:t>
      </w:r>
    </w:p>
    <w:p w14:paraId="1496BF43" w14:textId="224310C7" w:rsidR="005E5171" w:rsidRDefault="00D912F7" w:rsidP="005E5171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8: 5/</w:t>
      </w:r>
      <w:r w:rsidR="00353F76">
        <w:rPr>
          <w:rFonts w:ascii="Verdana" w:hAnsi="Verdana"/>
          <w:sz w:val="20"/>
          <w:szCs w:val="20"/>
        </w:rPr>
        <w:t>1.</w:t>
      </w:r>
      <w:r w:rsidR="005E5171">
        <w:rPr>
          <w:rFonts w:ascii="Verdana" w:hAnsi="Verdana"/>
          <w:sz w:val="20"/>
          <w:szCs w:val="20"/>
        </w:rPr>
        <w:t>202</w:t>
      </w:r>
      <w:r w:rsidR="00353F76">
        <w:rPr>
          <w:rFonts w:ascii="Verdana" w:hAnsi="Verdana"/>
          <w:sz w:val="20"/>
          <w:szCs w:val="20"/>
        </w:rPr>
        <w:t>2</w:t>
      </w:r>
      <w:r w:rsidR="005E5171">
        <w:rPr>
          <w:rFonts w:ascii="Verdana" w:hAnsi="Verdana"/>
          <w:sz w:val="20"/>
          <w:szCs w:val="20"/>
        </w:rPr>
        <w:t xml:space="preserve"> 20:00 ()</w:t>
      </w:r>
    </w:p>
    <w:p w14:paraId="258D7AE3" w14:textId="051A932C" w:rsidR="001C3E98" w:rsidRDefault="00D912F7" w:rsidP="001C3E98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9: 2/</w:t>
      </w:r>
      <w:r w:rsidR="00353F76">
        <w:rPr>
          <w:rFonts w:ascii="Verdana" w:hAnsi="Verdana"/>
          <w:sz w:val="20"/>
          <w:szCs w:val="20"/>
        </w:rPr>
        <w:t>2.2022</w:t>
      </w:r>
      <w:r w:rsidR="005E5171">
        <w:rPr>
          <w:rFonts w:ascii="Verdana" w:hAnsi="Verdana"/>
          <w:sz w:val="20"/>
          <w:szCs w:val="20"/>
        </w:rPr>
        <w:t xml:space="preserve"> 20:00 ()</w:t>
      </w:r>
    </w:p>
    <w:p w14:paraId="6975ABC6" w14:textId="23EE4CF5" w:rsidR="00353F76" w:rsidRPr="00353F76" w:rsidRDefault="00D912F7" w:rsidP="00353F76">
      <w:pPr>
        <w:pStyle w:val="NormalWeb"/>
        <w:numPr>
          <w:ilvl w:val="0"/>
          <w:numId w:val="10"/>
        </w:numPr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te 10: 2/</w:t>
      </w:r>
      <w:r w:rsidR="00353F76">
        <w:rPr>
          <w:rFonts w:ascii="Verdana" w:hAnsi="Verdana"/>
          <w:sz w:val="20"/>
          <w:szCs w:val="20"/>
        </w:rPr>
        <w:t>3.2022 20:00 ()</w:t>
      </w:r>
    </w:p>
    <w:p w14:paraId="3FB025E4" w14:textId="4EEE0272" w:rsidR="001C3E98" w:rsidRDefault="001C3E98" w:rsidP="001C3E98">
      <w:pPr>
        <w:pStyle w:val="Heading1"/>
      </w:pPr>
      <w:r>
        <w:t>Årsmøte</w:t>
      </w:r>
    </w:p>
    <w:p w14:paraId="47DECEFA" w14:textId="7ECF4DB4" w:rsidR="005E5171" w:rsidRDefault="007723AA" w:rsidP="00353F76">
      <w:pPr>
        <w:pStyle w:val="NormalWeb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17e mars 20</w:t>
      </w:r>
      <w:r w:rsidR="00353F76">
        <w:rPr>
          <w:rFonts w:ascii="Verdana" w:hAnsi="Verdana"/>
          <w:sz w:val="20"/>
          <w:szCs w:val="20"/>
        </w:rPr>
        <w:t>22</w:t>
      </w:r>
      <w:r w:rsidR="001C3E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lokken </w:t>
      </w:r>
      <w:r w:rsidR="001C3E98">
        <w:rPr>
          <w:rFonts w:ascii="Verdana" w:hAnsi="Verdana"/>
          <w:sz w:val="20"/>
          <w:szCs w:val="20"/>
        </w:rPr>
        <w:t>19:00</w:t>
      </w:r>
      <w:r>
        <w:rPr>
          <w:rFonts w:ascii="Verdana" w:hAnsi="Verdana"/>
          <w:sz w:val="20"/>
          <w:szCs w:val="20"/>
        </w:rPr>
        <w:t>. Plassering ikke avklart og blir presentert sammen med invitasjonen blir sendt ut.</w:t>
      </w:r>
    </w:p>
    <w:p w14:paraId="4E225DD9" w14:textId="5E730046" w:rsidR="001C3E98" w:rsidRDefault="001C3E98" w:rsidP="001C3E98">
      <w:pPr>
        <w:pStyle w:val="Heading1"/>
      </w:pPr>
      <w:r>
        <w:lastRenderedPageBreak/>
        <w:t>Dugnad</w:t>
      </w:r>
    </w:p>
    <w:p w14:paraId="03BB460D" w14:textId="2C4D47E2" w:rsidR="002C7F94" w:rsidRDefault="007723AA" w:rsidP="001C3E98">
      <w:pPr>
        <w:rPr>
          <w:rFonts w:ascii="Verdana" w:hAnsi="Verdana"/>
        </w:rPr>
      </w:pPr>
      <w:r>
        <w:rPr>
          <w:rFonts w:ascii="Verdana" w:hAnsi="Verdana"/>
        </w:rPr>
        <w:t xml:space="preserve">Torsdag </w:t>
      </w:r>
      <w:r w:rsidR="00353F76">
        <w:rPr>
          <w:rFonts w:ascii="Verdana" w:hAnsi="Verdana"/>
        </w:rPr>
        <w:t>28</w:t>
      </w:r>
      <w:r>
        <w:rPr>
          <w:rFonts w:ascii="Verdana" w:hAnsi="Verdana"/>
        </w:rPr>
        <w:t>e april 2022 klokken</w:t>
      </w:r>
      <w:r w:rsidR="00353F76">
        <w:rPr>
          <w:rFonts w:ascii="Verdana" w:hAnsi="Verdana"/>
        </w:rPr>
        <w:t xml:space="preserve"> 17:00</w:t>
      </w:r>
      <w:r>
        <w:rPr>
          <w:rFonts w:ascii="Verdana" w:hAnsi="Verdana"/>
        </w:rPr>
        <w:t xml:space="preserve">. Møt opp i din rode og ta kontakt med </w:t>
      </w:r>
      <w:proofErr w:type="spellStart"/>
      <w:r>
        <w:rPr>
          <w:rFonts w:ascii="Verdana" w:hAnsi="Verdana"/>
        </w:rPr>
        <w:t>rodeleder</w:t>
      </w:r>
      <w:proofErr w:type="spellEnd"/>
      <w:r>
        <w:rPr>
          <w:rFonts w:ascii="Verdana" w:hAnsi="Verdana"/>
        </w:rPr>
        <w:t xml:space="preserve"> for mer informasjon.</w:t>
      </w:r>
    </w:p>
    <w:p w14:paraId="5BF9EE6A" w14:textId="60A5E624" w:rsidR="00D912F7" w:rsidRDefault="00D912F7" w:rsidP="00D912F7">
      <w:pPr>
        <w:pStyle w:val="Heading1"/>
      </w:pPr>
      <w:r>
        <w:t>Aktiviteter</w:t>
      </w:r>
    </w:p>
    <w:p w14:paraId="1E3C4DEC" w14:textId="45B814BC" w:rsidR="00D912F7" w:rsidRDefault="00D912F7" w:rsidP="00D912F7">
      <w:pPr>
        <w:rPr>
          <w:lang w:bidi="nb-NO"/>
        </w:rPr>
      </w:pPr>
      <w:r>
        <w:rPr>
          <w:rFonts w:ascii="Verdana" w:hAnsi="Verdana"/>
        </w:rPr>
        <w:t>Ingen aktiviteter er planlagt for 2021/2022</w:t>
      </w:r>
      <w:bookmarkStart w:id="0" w:name="_GoBack"/>
      <w:bookmarkEnd w:id="0"/>
    </w:p>
    <w:p w14:paraId="2BCB6139" w14:textId="77777777" w:rsidR="00D912F7" w:rsidRDefault="00D912F7" w:rsidP="001C3E98">
      <w:pPr>
        <w:rPr>
          <w:lang w:bidi="nb-NO"/>
        </w:rPr>
      </w:pPr>
    </w:p>
    <w:sectPr w:rsidR="00D912F7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3881" w14:textId="77777777" w:rsidR="006E394E" w:rsidRDefault="006E394E">
      <w:pPr>
        <w:spacing w:before="0" w:after="0" w:line="240" w:lineRule="auto"/>
      </w:pPr>
      <w:r>
        <w:separator/>
      </w:r>
    </w:p>
  </w:endnote>
  <w:endnote w:type="continuationSeparator" w:id="0">
    <w:p w14:paraId="64932745" w14:textId="77777777" w:rsidR="006E394E" w:rsidRDefault="006E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E9D" w14:textId="0B4C9396"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D912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9FD2" w14:textId="77777777" w:rsidR="006E394E" w:rsidRDefault="006E394E">
      <w:pPr>
        <w:spacing w:before="0" w:after="0" w:line="240" w:lineRule="auto"/>
      </w:pPr>
      <w:r>
        <w:separator/>
      </w:r>
    </w:p>
  </w:footnote>
  <w:footnote w:type="continuationSeparator" w:id="0">
    <w:p w14:paraId="5D44F080" w14:textId="77777777" w:rsidR="006E394E" w:rsidRDefault="006E39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8603" w14:textId="77777777"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AA95" w14:textId="77777777"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589"/>
    <w:multiLevelType w:val="multilevel"/>
    <w:tmpl w:val="5A9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C30657"/>
    <w:multiLevelType w:val="hybridMultilevel"/>
    <w:tmpl w:val="EA7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720"/>
    <w:multiLevelType w:val="multilevel"/>
    <w:tmpl w:val="99885E68"/>
    <w:lvl w:ilvl="0">
      <w:start w:val="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03C87"/>
    <w:multiLevelType w:val="hybridMultilevel"/>
    <w:tmpl w:val="73D06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6C39"/>
    <w:multiLevelType w:val="hybridMultilevel"/>
    <w:tmpl w:val="D0526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81"/>
    <w:rsid w:val="00024556"/>
    <w:rsid w:val="001010CB"/>
    <w:rsid w:val="001C3E98"/>
    <w:rsid w:val="001F073D"/>
    <w:rsid w:val="00237B97"/>
    <w:rsid w:val="002C7F94"/>
    <w:rsid w:val="002D5D29"/>
    <w:rsid w:val="002E7DD3"/>
    <w:rsid w:val="00320A22"/>
    <w:rsid w:val="00353F76"/>
    <w:rsid w:val="00434FE1"/>
    <w:rsid w:val="00485756"/>
    <w:rsid w:val="004F542E"/>
    <w:rsid w:val="005745A6"/>
    <w:rsid w:val="005E5171"/>
    <w:rsid w:val="0066533C"/>
    <w:rsid w:val="00681256"/>
    <w:rsid w:val="00685C99"/>
    <w:rsid w:val="006E394E"/>
    <w:rsid w:val="007723AA"/>
    <w:rsid w:val="00777E24"/>
    <w:rsid w:val="007A4FAB"/>
    <w:rsid w:val="007D795D"/>
    <w:rsid w:val="00864E1E"/>
    <w:rsid w:val="00885D98"/>
    <w:rsid w:val="00955593"/>
    <w:rsid w:val="00A05081"/>
    <w:rsid w:val="00A0742A"/>
    <w:rsid w:val="00A27656"/>
    <w:rsid w:val="00AB2A1D"/>
    <w:rsid w:val="00B3234D"/>
    <w:rsid w:val="00B32B7E"/>
    <w:rsid w:val="00B72D4C"/>
    <w:rsid w:val="00B72DBF"/>
    <w:rsid w:val="00BD0535"/>
    <w:rsid w:val="00C368B1"/>
    <w:rsid w:val="00D02A1A"/>
    <w:rsid w:val="00D46C43"/>
    <w:rsid w:val="00D5423E"/>
    <w:rsid w:val="00D62CD7"/>
    <w:rsid w:val="00D912F7"/>
    <w:rsid w:val="00DF3EB8"/>
    <w:rsid w:val="00E00486"/>
    <w:rsid w:val="00E317D2"/>
    <w:rsid w:val="00E97692"/>
    <w:rsid w:val="00F53940"/>
    <w:rsid w:val="00FF5A1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41DFD-36C7-43FE-8702-768066E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Johan Bengte</cp:lastModifiedBy>
  <cp:revision>6</cp:revision>
  <dcterms:created xsi:type="dcterms:W3CDTF">2021-02-24T13:40:00Z</dcterms:created>
  <dcterms:modified xsi:type="dcterms:W3CDTF">2021-03-30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